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529F1913" w:rsidR="005E4005" w:rsidRDefault="00E9622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E96225">
              <w:rPr>
                <w:b/>
                <w:bCs/>
              </w:rPr>
              <w:t>f00caada4e680e9900625252d8338626f96d12a2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77B9683D" w:rsidR="00EA6FBB" w:rsidRDefault="009D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40C87419" w:rsidR="00EA6FBB" w:rsidRDefault="009D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/04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2527CD2A" w:rsidR="00EA6FBB" w:rsidRDefault="009D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8/05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D4502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0EFEF65E" w:rsidR="00EA6FBB" w:rsidRDefault="009D4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D4502">
              <w:rPr>
                <w:noProof/>
              </w:rPr>
              <w:drawing>
                <wp:inline distT="0" distB="0" distL="0" distR="0" wp14:anchorId="663E3C27" wp14:editId="7C96935C">
                  <wp:extent cx="5604510" cy="33274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1D4B5174" w:rsidR="00EA6FBB" w:rsidRPr="00951650" w:rsidRDefault="009D4502">
            <w:pPr>
              <w:widowControl w:val="0"/>
              <w:spacing w:line="240" w:lineRule="auto"/>
            </w:pPr>
            <w:r w:rsidRPr="0083760A">
              <w:rPr>
                <w:noProof/>
              </w:rPr>
              <w:lastRenderedPageBreak/>
              <w:drawing>
                <wp:inline distT="0" distB="0" distL="0" distR="0" wp14:anchorId="6D80986B" wp14:editId="7964336F">
                  <wp:extent cx="5604510" cy="42087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20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208ED1AE" w:rsidR="00EA6FBB" w:rsidRDefault="00FB1E0B">
            <w:pPr>
              <w:widowControl w:val="0"/>
              <w:spacing w:line="240" w:lineRule="auto"/>
            </w:pPr>
            <w:r>
              <w:t>This sprint w</w:t>
            </w:r>
            <w:r w:rsidR="00222B21">
              <w:t xml:space="preserve">e </w:t>
            </w:r>
            <w:r w:rsidR="008973F7">
              <w:t>had 14</w:t>
            </w:r>
            <w:r w:rsidR="00222B21">
              <w:t xml:space="preserve"> hours of in class work.</w:t>
            </w:r>
            <w:r w:rsidR="008973F7">
              <w:t xml:space="preserve"> I have been unable to do any work at home as I have no power, 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2EDA809D" w:rsidR="00B01AF0" w:rsidRDefault="007A7DB0">
            <w:pPr>
              <w:widowControl w:val="0"/>
              <w:spacing w:line="240" w:lineRule="auto"/>
            </w:pPr>
            <w:r>
              <w:t xml:space="preserve">I </w:t>
            </w:r>
            <w:r w:rsidR="00A2428E">
              <w:t xml:space="preserve">have fully implemented </w:t>
            </w:r>
            <w:r>
              <w:t xml:space="preserve">limited sprinting </w:t>
            </w:r>
            <w:r w:rsidR="00A2428E">
              <w:t>and have been working on a fix for collisions</w:t>
            </w:r>
            <w:r>
              <w:t>.</w:t>
            </w:r>
            <w:r w:rsidR="00A2428E">
              <w:t xml:space="preserve"> I have also made the map a lot darker so you can’t see the out of bounds areas</w:t>
            </w:r>
            <w:r w:rsidR="0001732F">
              <w:t xml:space="preserve">. 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CD29" w14:textId="527DF259" w:rsidR="00774BDB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Dylan:</w:t>
            </w:r>
            <w:r w:rsidR="00A2428E" w:rsidRPr="00A2428E">
              <w:rPr>
                <w:lang w:val="en-NZ"/>
              </w:rPr>
              <w:t xml:space="preserve"> Dylan has </w:t>
            </w:r>
            <w:r w:rsidR="00A2428E">
              <w:rPr>
                <w:lang w:val="en-NZ"/>
              </w:rPr>
              <w:t>made videos show on the screen and loop, but unfortunately, he has left school to pursue an apprenticeship as a sparky.</w:t>
            </w:r>
          </w:p>
          <w:p w14:paraId="137F6049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0C891519" w14:textId="64B1C24F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A2428E" w:rsidRPr="00A2428E">
              <w:rPr>
                <w:lang w:val="en-NZ"/>
              </w:rPr>
              <w:t xml:space="preserve"> Nick has improved u</w:t>
            </w:r>
            <w:r w:rsidR="00A2428E">
              <w:rPr>
                <w:lang w:val="en-NZ"/>
              </w:rPr>
              <w:t>pon the 1</w:t>
            </w:r>
            <w:r w:rsidR="00A2428E" w:rsidRPr="00A2428E">
              <w:rPr>
                <w:vertAlign w:val="superscript"/>
                <w:lang w:val="en-NZ"/>
              </w:rPr>
              <w:t>st</w:t>
            </w:r>
            <w:r w:rsidR="00A2428E">
              <w:rPr>
                <w:lang w:val="en-NZ"/>
              </w:rPr>
              <w:t>, 2</w:t>
            </w:r>
            <w:r w:rsidR="00A2428E" w:rsidRPr="00A2428E">
              <w:rPr>
                <w:vertAlign w:val="superscript"/>
                <w:lang w:val="en-NZ"/>
              </w:rPr>
              <w:t>nd</w:t>
            </w:r>
            <w:r w:rsidR="00A2428E">
              <w:rPr>
                <w:lang w:val="en-NZ"/>
              </w:rPr>
              <w:t xml:space="preserve"> and 4</w:t>
            </w:r>
            <w:r w:rsidR="00A2428E" w:rsidRPr="00A2428E">
              <w:rPr>
                <w:vertAlign w:val="superscript"/>
                <w:lang w:val="en-NZ"/>
              </w:rPr>
              <w:t>th</w:t>
            </w:r>
            <w:r w:rsidR="00A2428E">
              <w:rPr>
                <w:lang w:val="en-NZ"/>
              </w:rPr>
              <w:t xml:space="preserve"> </w:t>
            </w:r>
            <w:r w:rsidR="007D4CAE">
              <w:rPr>
                <w:lang w:val="en-NZ"/>
              </w:rPr>
              <w:t>level, cleaning them up and making them look nicer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15509E93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Austin has made</w:t>
            </w:r>
            <w:r w:rsidR="007D4CAE">
              <w:rPr>
                <w:lang w:val="en-NZ"/>
              </w:rPr>
              <w:t xml:space="preserve"> some</w:t>
            </w:r>
            <w:r w:rsidR="007D4CAE" w:rsidRPr="007D4CAE">
              <w:rPr>
                <w:lang w:val="en-NZ"/>
              </w:rPr>
              <w:t xml:space="preserve"> </w:t>
            </w:r>
            <w:r w:rsidR="007D4CAE">
              <w:rPr>
                <w:lang w:val="en-NZ"/>
              </w:rPr>
              <w:t>items/interactables, planning to implement them further into the game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51A0" w14:textId="316B0254" w:rsidR="004A072A" w:rsidRDefault="001C23F6">
            <w:pPr>
              <w:widowControl w:val="0"/>
              <w:spacing w:line="240" w:lineRule="auto"/>
            </w:pPr>
            <w:r>
              <w:lastRenderedPageBreak/>
              <w:t xml:space="preserve">Limited sprinting: </w:t>
            </w:r>
            <w:r w:rsidR="007D4CAE">
              <w:t>I</w:t>
            </w:r>
            <w:r w:rsidR="00076F77">
              <w:t xml:space="preserve"> </w:t>
            </w:r>
            <w:r w:rsidR="007D4CAE">
              <w:t>have fully implemented limited sprinting and made it so the bar goes down when the player sprints and when the bar reaches a certain value, it goes red and it stops you from sprinting until your stamina has fully replenished, I have also made it so when you walk the regen for the sprint is slower than standing still.</w:t>
            </w:r>
          </w:p>
          <w:p w14:paraId="59C00052" w14:textId="71452AF4" w:rsidR="00EA70D3" w:rsidRDefault="00EA70D3">
            <w:pPr>
              <w:widowControl w:val="0"/>
              <w:spacing w:line="240" w:lineRule="auto"/>
            </w:pPr>
          </w:p>
          <w:p w14:paraId="7DFBDAB9" w14:textId="0737132D" w:rsidR="00EA70D3" w:rsidRDefault="007D4CAE">
            <w:pPr>
              <w:widowControl w:val="0"/>
              <w:spacing w:line="240" w:lineRule="auto"/>
            </w:pPr>
            <w:r>
              <w:t>I have added a line of sight mechanic so then the enemy is able to detect the player when they walk around the corner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F863" w14:textId="77777777" w:rsidR="009C6D9E" w:rsidRDefault="00E346F9">
            <w:pPr>
              <w:widowControl w:val="0"/>
              <w:spacing w:line="240" w:lineRule="auto"/>
            </w:pPr>
            <w:r>
              <w:t xml:space="preserve">We had a bug where the stamina bar would infinitely grow and when the stamina reached 0 it would crash the game. I fixed the crashing issue by making the sprint run out at a value of </w:t>
            </w:r>
            <w:r w:rsidR="008E3A77">
              <w:t>0.05. to fix the growing stamina bar I made it so when the bar reaches 100 it stays at 100.</w:t>
            </w:r>
          </w:p>
          <w:p w14:paraId="18C06850" w14:textId="77777777" w:rsidR="008E3A77" w:rsidRDefault="008E3A77">
            <w:pPr>
              <w:widowControl w:val="0"/>
              <w:spacing w:line="240" w:lineRule="auto"/>
            </w:pPr>
          </w:p>
          <w:p w14:paraId="319896CD" w14:textId="541A9D57" w:rsidR="008E3A77" w:rsidRDefault="008E3A77">
            <w:pPr>
              <w:widowControl w:val="0"/>
              <w:spacing w:line="240" w:lineRule="auto"/>
            </w:pPr>
            <w:r>
              <w:t>We are having an issue where the spatial hashing for the walls makes the game crash when the leg sprite touches the hitbox.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69D2BFFC" w:rsidR="00EA6FBB" w:rsidRDefault="009D4502" w:rsidP="07D1409F">
            <w:pPr>
              <w:widowControl w:val="0"/>
              <w:spacing w:line="240" w:lineRule="auto"/>
            </w:pPr>
            <w:r w:rsidRPr="009D4502">
              <w:rPr>
                <w:noProof/>
              </w:rPr>
              <w:lastRenderedPageBreak/>
              <w:drawing>
                <wp:inline distT="0" distB="0" distL="0" distR="0" wp14:anchorId="551C2134" wp14:editId="3332AEFE">
                  <wp:extent cx="5604510" cy="33267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2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20E48A31" w:rsidR="00EA6FBB" w:rsidRDefault="008973F7" w:rsidP="07D1409F">
            <w:pPr>
              <w:widowControl w:val="0"/>
              <w:spacing w:line="240" w:lineRule="auto"/>
            </w:pPr>
            <w:r w:rsidRPr="008973F7">
              <w:drawing>
                <wp:inline distT="0" distB="0" distL="0" distR="0" wp14:anchorId="7A962BA0" wp14:editId="6E14914F">
                  <wp:extent cx="5604510" cy="4197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19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51F634CB" w:rsidR="00EA6FBB" w:rsidRDefault="008E3A77">
            <w:pPr>
              <w:widowControl w:val="0"/>
              <w:spacing w:line="240" w:lineRule="auto"/>
            </w:pPr>
            <w:r>
              <w:t>We hope to fix the bug where it crashes the game if the player hits a wall. We will also try to work towards level changing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14ADF"/>
    <w:rsid w:val="0001732F"/>
    <w:rsid w:val="0002005F"/>
    <w:rsid w:val="00053D71"/>
    <w:rsid w:val="00071BD1"/>
    <w:rsid w:val="00076F77"/>
    <w:rsid w:val="000954FD"/>
    <w:rsid w:val="000A6FA1"/>
    <w:rsid w:val="000E26CB"/>
    <w:rsid w:val="000E763E"/>
    <w:rsid w:val="00113B6B"/>
    <w:rsid w:val="00150C53"/>
    <w:rsid w:val="00184A90"/>
    <w:rsid w:val="001B788F"/>
    <w:rsid w:val="001C1353"/>
    <w:rsid w:val="001C23F6"/>
    <w:rsid w:val="00222B21"/>
    <w:rsid w:val="00227AB3"/>
    <w:rsid w:val="00237978"/>
    <w:rsid w:val="00271687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E4005"/>
    <w:rsid w:val="005E69EA"/>
    <w:rsid w:val="0061306C"/>
    <w:rsid w:val="006F64FF"/>
    <w:rsid w:val="00716B56"/>
    <w:rsid w:val="00774BDB"/>
    <w:rsid w:val="007A7DB0"/>
    <w:rsid w:val="007C03CA"/>
    <w:rsid w:val="007D4CAE"/>
    <w:rsid w:val="00836E05"/>
    <w:rsid w:val="0083760A"/>
    <w:rsid w:val="008973F7"/>
    <w:rsid w:val="008E3A77"/>
    <w:rsid w:val="0092454A"/>
    <w:rsid w:val="00930077"/>
    <w:rsid w:val="00951650"/>
    <w:rsid w:val="009B5E68"/>
    <w:rsid w:val="009C6D9E"/>
    <w:rsid w:val="009D13A6"/>
    <w:rsid w:val="009D4502"/>
    <w:rsid w:val="009E38BE"/>
    <w:rsid w:val="00A03A6E"/>
    <w:rsid w:val="00A2428E"/>
    <w:rsid w:val="00A83F1E"/>
    <w:rsid w:val="00A95FE5"/>
    <w:rsid w:val="00AB02AF"/>
    <w:rsid w:val="00AD6ACB"/>
    <w:rsid w:val="00B01AF0"/>
    <w:rsid w:val="00B20870"/>
    <w:rsid w:val="00B96F59"/>
    <w:rsid w:val="00C158F9"/>
    <w:rsid w:val="00CC48A4"/>
    <w:rsid w:val="00CE623B"/>
    <w:rsid w:val="00CF6B61"/>
    <w:rsid w:val="00D178AF"/>
    <w:rsid w:val="00D30997"/>
    <w:rsid w:val="00D57942"/>
    <w:rsid w:val="00D97E42"/>
    <w:rsid w:val="00E346F9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1E0B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3</cp:revision>
  <dcterms:created xsi:type="dcterms:W3CDTF">2022-05-17T23:21:00Z</dcterms:created>
  <dcterms:modified xsi:type="dcterms:W3CDTF">2022-05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